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F40B029" w14:textId="77777777" w:rsidTr="00B73F92">
        <w:tc>
          <w:tcPr>
            <w:tcW w:w="6655" w:type="dxa"/>
            <w:vMerge w:val="restart"/>
            <w:shd w:val="clear" w:color="auto" w:fill="0070C0"/>
          </w:tcPr>
          <w:p w14:paraId="1F258837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7DE76451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1007C6D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AB224F4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5CE5742A" w14:textId="77777777" w:rsidTr="00B73F92">
        <w:tc>
          <w:tcPr>
            <w:tcW w:w="6655" w:type="dxa"/>
            <w:vMerge/>
            <w:shd w:val="clear" w:color="auto" w:fill="0070C0"/>
          </w:tcPr>
          <w:p w14:paraId="0FB2D0C4" w14:textId="77777777" w:rsidR="00421062" w:rsidRDefault="00421062"/>
        </w:tc>
        <w:tc>
          <w:tcPr>
            <w:tcW w:w="1890" w:type="dxa"/>
          </w:tcPr>
          <w:p w14:paraId="59FFA7B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FD15638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2058D8">
              <w:rPr>
                <w:b/>
                <w:noProof/>
                <w:color w:val="2F5496" w:themeColor="accent5" w:themeShade="BF"/>
              </w:rPr>
              <w:t>J1.S.P005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CCB9597" w14:textId="77777777" w:rsidTr="00B73F92">
        <w:tc>
          <w:tcPr>
            <w:tcW w:w="6655" w:type="dxa"/>
            <w:vMerge/>
            <w:shd w:val="clear" w:color="auto" w:fill="0070C0"/>
          </w:tcPr>
          <w:p w14:paraId="69A65695" w14:textId="77777777" w:rsidR="00421062" w:rsidRDefault="00421062"/>
        </w:tc>
        <w:tc>
          <w:tcPr>
            <w:tcW w:w="1890" w:type="dxa"/>
          </w:tcPr>
          <w:p w14:paraId="2D547E7A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D84DAD3" w14:textId="77777777" w:rsidR="00421062" w:rsidRPr="00B73F92" w:rsidRDefault="002058D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29AE395C" w14:textId="77777777" w:rsidTr="00B73F92">
        <w:tc>
          <w:tcPr>
            <w:tcW w:w="6655" w:type="dxa"/>
            <w:vMerge/>
            <w:shd w:val="clear" w:color="auto" w:fill="0070C0"/>
          </w:tcPr>
          <w:p w14:paraId="79367986" w14:textId="77777777" w:rsidR="00421062" w:rsidRDefault="00421062"/>
        </w:tc>
        <w:tc>
          <w:tcPr>
            <w:tcW w:w="1890" w:type="dxa"/>
          </w:tcPr>
          <w:p w14:paraId="39E1084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90897A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BDB3C8A" w14:textId="77777777" w:rsidR="0035228D" w:rsidRDefault="0035228D">
      <w:bookmarkStart w:id="0" w:name="_GoBack"/>
    </w:p>
    <w:bookmarkEnd w:id="0"/>
    <w:p w14:paraId="44AE43DD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6C6E44EE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2058D8" w:rsidRPr="002058D8">
        <w:t>The program handles files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5D5761E2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7C530C04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1900EB65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3533192" w14:textId="77777777" w:rsidR="002058D8" w:rsidRDefault="002058D8" w:rsidP="002058D8">
      <w:r>
        <w:t>Student is required to w</w:t>
      </w:r>
      <w:r w:rsidRPr="00F53C6F">
        <w:t>rite a program</w:t>
      </w:r>
      <w:r>
        <w:t xml:space="preserve"> allowing users to</w:t>
      </w:r>
      <w:r w:rsidRPr="00F53C6F">
        <w:t>:</w:t>
      </w:r>
    </w:p>
    <w:p w14:paraId="39A18A80" w14:textId="77777777" w:rsidR="002058D8" w:rsidRPr="0066056F" w:rsidRDefault="002058D8" w:rsidP="002058D8">
      <w:r>
        <w:t>1) Read the text file on the computer disk, that contains a simple list of people with name, address, and his/her salary separated by character “</w:t>
      </w:r>
      <w:r w:rsidRPr="0066056F">
        <w:rPr>
          <w:b/>
          <w:color w:val="FF0000"/>
        </w:rPr>
        <w:t>;</w:t>
      </w:r>
      <w:r>
        <w:t>” (semi-colon). Each line contains the information of one person;</w:t>
      </w:r>
    </w:p>
    <w:p w14:paraId="054B2FE3" w14:textId="77777777" w:rsidR="002058D8" w:rsidRDefault="002058D8" w:rsidP="002058D8">
      <w:r>
        <w:t>Ask the user to</w:t>
      </w:r>
      <w:r w:rsidRPr="00F53C6F">
        <w:t xml:space="preserve"> enter the path to a</w:t>
      </w:r>
      <w:r>
        <w:t xml:space="preserve"> text</w:t>
      </w:r>
      <w:r w:rsidRPr="00F53C6F">
        <w:t xml:space="preserve"> file</w:t>
      </w:r>
      <w:r>
        <w:t>, and the minimum salary. The program should read the list of people in the file and display to persons, who have a salary greater or equal the inputted number. If the salary of some person is in wrong format (not a number, not inputted) to set it to default value zero.</w:t>
      </w:r>
    </w:p>
    <w:p w14:paraId="3078D3B5" w14:textId="77777777" w:rsidR="002058D8" w:rsidRPr="0066056F" w:rsidRDefault="002058D8" w:rsidP="002058D8">
      <w:r>
        <w:t>Display list of found persons on the screen in the format of columns (see UI requirements)</w:t>
      </w:r>
    </w:p>
    <w:p w14:paraId="265EA218" w14:textId="77777777" w:rsidR="002058D8" w:rsidRPr="0066056F" w:rsidRDefault="002058D8" w:rsidP="002058D8">
      <w:r>
        <w:t>2</w:t>
      </w:r>
      <w:r w:rsidRPr="00A03A07">
        <w:t>)</w:t>
      </w:r>
      <w:r>
        <w:t xml:space="preserve"> Read the text file on the computer storage and find all single words from its content, each word counted only once. Write all found words into new text file.</w:t>
      </w:r>
    </w:p>
    <w:p w14:paraId="177D364F" w14:textId="77777777" w:rsidR="00D34D9E" w:rsidRDefault="00D34D9E" w:rsidP="00D34D9E">
      <w:pPr>
        <w:pStyle w:val="ListParagraph"/>
        <w:ind w:left="1440"/>
      </w:pPr>
    </w:p>
    <w:p w14:paraId="39992208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42BB62A0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14:paraId="29C3662C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14:paraId="48337BDA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14:paraId="7A233A2D" w14:textId="77777777" w:rsidR="002058D8" w:rsidRPr="00A21739" w:rsidRDefault="002058D8" w:rsidP="002058D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</w:t>
      </w:r>
      <w:r>
        <w:rPr>
          <w:rFonts w:eastAsia="Times New Roman" w:cs="Arial"/>
          <w:lang w:eastAsia="ja-JP"/>
        </w:rPr>
        <w:t>n based on the selected option.</w:t>
      </w:r>
    </w:p>
    <w:p w14:paraId="347BC456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Find person info</w:t>
      </w:r>
    </w:p>
    <w:p w14:paraId="0B27F7FA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 xml:space="preserve">Request to Enter </w:t>
      </w:r>
      <w:proofErr w:type="spellStart"/>
      <w:r>
        <w:rPr>
          <w:rFonts w:eastAsia="Times New Roman" w:cs="Arial"/>
          <w:lang w:eastAsia="ja-JP"/>
        </w:rPr>
        <w:t>fullpath</w:t>
      </w:r>
      <w:proofErr w:type="spellEnd"/>
      <w:r>
        <w:rPr>
          <w:rFonts w:eastAsia="Times New Roman" w:cs="Arial"/>
          <w:lang w:eastAsia="ja-JP"/>
        </w:rPr>
        <w:t xml:space="preserve"> of the text file </w:t>
      </w:r>
      <w:r w:rsidRPr="00A03A07">
        <w:rPr>
          <w:rFonts w:eastAsia="Times New Roman" w:cs="Arial"/>
          <w:lang w:eastAsia="ja-JP"/>
        </w:rPr>
        <w:t xml:space="preserve">and </w:t>
      </w:r>
      <w:r>
        <w:rPr>
          <w:rFonts w:eastAsia="Times New Roman" w:cs="Arial"/>
          <w:lang w:eastAsia="ja-JP"/>
        </w:rPr>
        <w:t>minimum salary to search</w:t>
      </w:r>
      <w:r w:rsidRPr="00A03A07">
        <w:rPr>
          <w:rFonts w:eastAsia="Times New Roman" w:cs="Arial"/>
          <w:lang w:eastAsia="ja-JP"/>
        </w:rPr>
        <w:t>.</w:t>
      </w:r>
    </w:p>
    <w:p w14:paraId="1760F868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est data is valid with the following conditions:</w:t>
      </w:r>
    </w:p>
    <w:p w14:paraId="7E26654D" w14:textId="77777777" w:rsidR="002058D8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amount not less than 0, wrong format, it defaults to 0.</w:t>
      </w:r>
    </w:p>
    <w:p w14:paraId="22092BAB" w14:textId="77777777" w:rsidR="002058D8" w:rsidRPr="007A52DD" w:rsidRDefault="002058D8" w:rsidP="002058D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The characters in t</w:t>
      </w:r>
      <w:r>
        <w:rPr>
          <w:rFonts w:eastAsia="Times New Roman" w:cs="Arial"/>
          <w:lang w:eastAsia="ja-JP"/>
        </w:rPr>
        <w:t xml:space="preserve">he text file separated by </w:t>
      </w:r>
      <w:r w:rsidRPr="00A03A07">
        <w:rPr>
          <w:rFonts w:eastAsia="Times New Roman" w:cs="Arial"/>
          <w:lang w:eastAsia="ja-JP"/>
        </w:rPr>
        <w:t>;</w:t>
      </w:r>
    </w:p>
    <w:p w14:paraId="54DCF9CA" w14:textId="77777777" w:rsidR="002058D8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03A07">
        <w:rPr>
          <w:rFonts w:eastAsia="Times New Roman" w:cs="Arial"/>
          <w:lang w:eastAsia="ja-JP"/>
        </w:rPr>
        <w:t>Display and classified those with larger amounts of money entered.</w:t>
      </w:r>
    </w:p>
    <w:p w14:paraId="3C679CD7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isplay</w:t>
      </w:r>
      <w:r w:rsidRPr="009256B5">
        <w:rPr>
          <w:rFonts w:eastAsia="Times New Roman" w:cs="Arial"/>
          <w:lang w:eastAsia="ja-JP"/>
        </w:rPr>
        <w:t xml:space="preserve"> people with the least amount and the most</w:t>
      </w:r>
    </w:p>
    <w:p w14:paraId="6DF8B181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78BE940D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Copy text to new file</w:t>
      </w:r>
    </w:p>
    <w:p w14:paraId="4242B008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9256B5">
        <w:rPr>
          <w:rFonts w:eastAsia="Times New Roman" w:cs="Arial"/>
          <w:lang w:eastAsia="ja-JP"/>
        </w:rPr>
        <w:t xml:space="preserve">Request </w:t>
      </w:r>
      <w:r>
        <w:rPr>
          <w:rFonts w:eastAsia="Times New Roman" w:cs="Arial"/>
          <w:lang w:eastAsia="ja-JP"/>
        </w:rPr>
        <w:t xml:space="preserve"> to enter </w:t>
      </w:r>
      <w:r w:rsidRPr="009256B5">
        <w:rPr>
          <w:rFonts w:eastAsia="Times New Roman" w:cs="Arial"/>
          <w:lang w:eastAsia="ja-JP"/>
        </w:rPr>
        <w:t>into txt file path</w:t>
      </w:r>
    </w:p>
    <w:p w14:paraId="1367FFBF" w14:textId="77777777" w:rsidR="002058D8" w:rsidRPr="00A21739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rite all single words into new file</w:t>
      </w:r>
    </w:p>
    <w:p w14:paraId="17CAF7E3" w14:textId="77777777" w:rsidR="002058D8" w:rsidRPr="0066056F" w:rsidRDefault="002058D8" w:rsidP="002058D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Back</w:t>
      </w:r>
      <w:r w:rsidRPr="009256B5">
        <w:rPr>
          <w:rFonts w:eastAsia="Times New Roman" w:cs="Arial"/>
          <w:lang w:eastAsia="ja-JP"/>
        </w:rPr>
        <w:t xml:space="preserve"> to the main screen.</w:t>
      </w:r>
    </w:p>
    <w:p w14:paraId="60948D77" w14:textId="77777777" w:rsidR="002058D8" w:rsidRPr="00A21739" w:rsidRDefault="002058D8" w:rsidP="002058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3</w:t>
      </w:r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rPr>
          <w:rFonts w:eastAsia="Times New Roman" w:cs="Arial"/>
          <w:lang w:eastAsia="ja-JP"/>
        </w:rPr>
        <w:t>Exit program.</w:t>
      </w:r>
    </w:p>
    <w:p w14:paraId="3E03EB71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376C2664" w14:textId="77777777" w:rsidR="00BD3E60" w:rsidRDefault="00BD3E60" w:rsidP="00477501">
      <w:pPr>
        <w:rPr>
          <w:b/>
          <w:i/>
        </w:rPr>
      </w:pPr>
    </w:p>
    <w:p w14:paraId="4B09AA16" w14:textId="77777777" w:rsidR="00E14838" w:rsidRDefault="002058D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B29D7E" wp14:editId="1150C73D">
                <wp:extent cx="6610350" cy="2842260"/>
                <wp:effectExtent l="0" t="0" r="19050" b="152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2842260"/>
                          <a:chOff x="750" y="9526"/>
                          <a:chExt cx="10410" cy="4476"/>
                        </a:xfrm>
                      </wpg:grpSpPr>
                      <wps:wsp>
                        <wps:cNvPr id="2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50" y="9816"/>
                            <a:ext cx="5295" cy="1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8282E" w14:textId="77777777" w:rsidR="002058D8" w:rsidRPr="007F71E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= File Processing =========</w:t>
                              </w:r>
                            </w:p>
                            <w:p w14:paraId="652A4F51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Find person info</w:t>
                              </w:r>
                            </w:p>
                            <w:p w14:paraId="2331B1C4" w14:textId="77777777" w:rsidR="002058D8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py Text to new file</w:t>
                              </w:r>
                            </w:p>
                            <w:p w14:paraId="447D6FCA" w14:textId="77777777" w:rsidR="002058D8" w:rsidRPr="00C80B30" w:rsidRDefault="002058D8" w:rsidP="002058D8">
                              <w:pPr>
                                <w:numPr>
                                  <w:ilvl w:val="0"/>
                                  <w:numId w:val="42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25" y="10007"/>
                            <a:ext cx="4035" cy="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D10FD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Person info ---------</w:t>
                              </w:r>
                            </w:p>
                            <w:p w14:paraId="68E1659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ath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d</w:t>
                              </w:r>
                              <w:proofErr w:type="spellEnd"/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:\test.txt</w:t>
                              </w:r>
                              <w:proofErr w:type="gramEnd"/>
                            </w:p>
                            <w:p w14:paraId="2A034E1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Money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8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------------- Result ----------</w:t>
                              </w:r>
                            </w:p>
                            <w:p w14:paraId="5BD781F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Addres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Money</w:t>
                              </w:r>
                            </w:p>
                            <w:p w14:paraId="75A22171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000.0</w:t>
                              </w:r>
                            </w:p>
                            <w:p w14:paraId="67E9F325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hanh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200.0</w:t>
                              </w:r>
                            </w:p>
                            <w:p w14:paraId="1521BF77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Ha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.0</w:t>
                              </w:r>
                            </w:p>
                            <w:p w14:paraId="4ABAF6B8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197DD6B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x: Phuong</w:t>
                              </w:r>
                            </w:p>
                            <w:p w14:paraId="3A160CEA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in: Nghia</w:t>
                              </w:r>
                            </w:p>
                            <w:p w14:paraId="7AFA4BF1" w14:textId="77777777" w:rsidR="002058D8" w:rsidRPr="006D2A95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0" y="12757"/>
                            <a:ext cx="46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74F1C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Copy text --------------</w:t>
                              </w:r>
                            </w:p>
                            <w:p w14:paraId="1DA29CD9" w14:textId="77777777" w:rsidR="002058D8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ourc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d:\test.txt</w:t>
                              </w:r>
                            </w:p>
                            <w:p w14:paraId="0267E2BD" w14:textId="77777777" w:rsidR="002058D8" w:rsidRPr="009D6F29" w:rsidRDefault="002058D8" w:rsidP="002058D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ew file name: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 xml:space="preserve"> test</w:t>
                              </w:r>
                              <w:r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9D6F29">
                                <w:rPr>
                                  <w:rFonts w:ascii="Consolas" w:hAnsi="Consolas" w:cs="Consolas"/>
                                  <w:color w:val="00B050"/>
                                  <w:sz w:val="20"/>
                                  <w:szCs w:val="20"/>
                                  <w:lang w:eastAsia="ja-JP"/>
                                </w:rPr>
                                <w:t>.tx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Copy done..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045" y="10259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20" y="11807"/>
                            <a:ext cx="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73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F7233" w14:textId="77777777" w:rsidR="002058D8" w:rsidRPr="003A4134" w:rsidRDefault="002058D8" w:rsidP="002058D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2487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249BD" w14:textId="77777777" w:rsidR="002058D8" w:rsidRPr="003A4134" w:rsidRDefault="002058D8" w:rsidP="002058D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9526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EEF7" w14:textId="77777777" w:rsidR="002058D8" w:rsidRPr="003A4134" w:rsidRDefault="002058D8" w:rsidP="002058D8">
                              <w:del w:id="1" w:author="Huy Nguyen Thanh" w:date="2015-12-21T23:03:00Z">
                                <w:r w:rsidDel="00545E3A">
                                  <w:delText>2</w:delText>
                                </w:r>
                              </w:del>
                              <w:ins w:id="2" w:author="Huy Nguyen Thanh" w:date="2015-12-21T23:03:00Z">
                                <w: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29D7E" id="Group 22" o:spid="_x0000_s1026" style="width:520.5pt;height:223.8pt;mso-position-horizontal-relative:char;mso-position-vertical-relative:line" coordorigin="750,9526" coordsize="10410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">
                <v:rect id="Rectangle 12" o:spid="_x0000_s1027" style="position:absolute;left:750;top:9816;width:5295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<v:textbox inset="5.85pt,.7pt,5.85pt,.7pt">
                    <w:txbxContent>
                      <w:p w14:paraId="62F8282E" w14:textId="77777777" w:rsidR="002058D8" w:rsidRPr="007F71E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= File Processing =========</w:t>
                        </w:r>
                      </w:p>
                      <w:p w14:paraId="652A4F51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Find person info</w:t>
                        </w:r>
                      </w:p>
                      <w:p w14:paraId="2331B1C4" w14:textId="77777777" w:rsidR="002058D8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py Text to new file</w:t>
                        </w:r>
                      </w:p>
                      <w:p w14:paraId="447D6FCA" w14:textId="77777777" w:rsidR="002058D8" w:rsidRPr="00C80B30" w:rsidRDefault="002058D8" w:rsidP="002058D8">
                        <w:pPr>
                          <w:numPr>
                            <w:ilvl w:val="0"/>
                            <w:numId w:val="42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13" o:spid="_x0000_s1028" style="position:absolute;left:7125;top:10007;width:4035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11DD10FD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Person info ---------</w:t>
                        </w:r>
                      </w:p>
                      <w:p w14:paraId="68E1659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ath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d</w:t>
                        </w:r>
                        <w:proofErr w:type="spellEnd"/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:\test.txt</w:t>
                        </w:r>
                        <w:proofErr w:type="gramEnd"/>
                      </w:p>
                      <w:p w14:paraId="2A034E1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Money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8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------------- Result ----------</w:t>
                        </w:r>
                      </w:p>
                      <w:p w14:paraId="5BD781F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Addres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Money</w:t>
                        </w:r>
                      </w:p>
                      <w:p w14:paraId="75A22171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000.0</w:t>
                        </w:r>
                      </w:p>
                      <w:p w14:paraId="67E9F325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hanh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200.0</w:t>
                        </w:r>
                      </w:p>
                      <w:p w14:paraId="1521BF77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Ha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.0</w:t>
                        </w:r>
                      </w:p>
                      <w:p w14:paraId="4ABAF6B8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197DD6B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x: Phuong</w:t>
                        </w:r>
                      </w:p>
                      <w:p w14:paraId="3A160CEA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in: Nghia</w:t>
                        </w:r>
                      </w:p>
                      <w:p w14:paraId="7AFA4BF1" w14:textId="77777777" w:rsidR="002058D8" w:rsidRPr="006D2A95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14" o:spid="_x0000_s1029" style="position:absolute;left:750;top:12757;width:46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<v:textbox inset="5.85pt,.7pt,5.85pt,.7pt">
                    <w:txbxContent>
                      <w:p w14:paraId="0FF74F1C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Copy text --------------</w:t>
                        </w:r>
                      </w:p>
                      <w:p w14:paraId="1DA29CD9" w14:textId="77777777" w:rsidR="002058D8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ourc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d:\test.txt</w:t>
                        </w:r>
                      </w:p>
                      <w:p w14:paraId="0267E2BD" w14:textId="77777777" w:rsidR="002058D8" w:rsidRPr="009D6F29" w:rsidRDefault="002058D8" w:rsidP="002058D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ew file name: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 xml:space="preserve"> test</w:t>
                        </w:r>
                        <w:r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9D6F29">
                          <w:rPr>
                            <w:rFonts w:ascii="Consolas" w:hAnsi="Consolas" w:cs="Consolas"/>
                            <w:color w:val="00B050"/>
                            <w:sz w:val="20"/>
                            <w:szCs w:val="20"/>
                            <w:lang w:eastAsia="ja-JP"/>
                          </w:rPr>
                          <w:t>.tx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Copy done..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6045;top:10259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16" o:spid="_x0000_s1031" type="#_x0000_t32" style="position:absolute;left:1320;top:11807;width: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2" type="#_x0000_t202" style="position:absolute;left:7125;top:973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<v:textbox inset="5.85pt,.7pt,5.85pt,.7pt">
                    <w:txbxContent>
                      <w:p w14:paraId="431F7233" w14:textId="77777777" w:rsidR="002058D8" w:rsidRPr="003A4134" w:rsidRDefault="002058D8" w:rsidP="002058D8">
                        <w:r>
                          <w:t>2</w:t>
                        </w:r>
                      </w:p>
                    </w:txbxContent>
                  </v:textbox>
                </v:shape>
                <v:shape id="Text Box 18" o:spid="_x0000_s1033" type="#_x0000_t202" style="position:absolute;left:750;top:12487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<v:textbox inset="5.85pt,.7pt,5.85pt,.7pt">
                    <w:txbxContent>
                      <w:p w14:paraId="75A249BD" w14:textId="77777777" w:rsidR="002058D8" w:rsidRPr="003A4134" w:rsidRDefault="002058D8" w:rsidP="002058D8">
                        <w:r>
                          <w:t>3</w:t>
                        </w:r>
                      </w:p>
                    </w:txbxContent>
                  </v:textbox>
                </v:shape>
                <v:shape id="Text Box 19" o:spid="_x0000_s1034" type="#_x0000_t202" style="position:absolute;left:750;top:9526;width:31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<v:textbox inset="5.85pt,.7pt,5.85pt,.7pt">
                    <w:txbxContent>
                      <w:p w14:paraId="3E53EEF7" w14:textId="77777777" w:rsidR="002058D8" w:rsidRPr="003A4134" w:rsidRDefault="002058D8" w:rsidP="002058D8">
                        <w:del w:id="3" w:author="Huy Nguyen Thanh" w:date="2015-12-21T23:03:00Z">
                          <w:r w:rsidDel="00545E3A">
                            <w:delText>2</w:delText>
                          </w:r>
                        </w:del>
                        <w:ins w:id="4" w:author="Huy Nguyen Thanh" w:date="2015-12-21T23:03:00Z">
                          <w:r>
                            <w:t>1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CEED13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3969DF00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2D9CC876" w14:textId="77777777" w:rsidR="002058D8" w:rsidRDefault="002058D8" w:rsidP="002058D8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2C318F3" w14:textId="77777777" w:rsidR="002058D8" w:rsidRDefault="002058D8" w:rsidP="002058D8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7A52DD">
        <w:t>getPerson</w:t>
      </w:r>
      <w:proofErr w:type="spellEnd"/>
    </w:p>
    <w:p w14:paraId="41A12A6C" w14:textId="77777777" w:rsidR="002058D8" w:rsidRPr="00DD78CC" w:rsidRDefault="002058D8" w:rsidP="002058D8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7A52DD">
        <w:t>copyWordOneTimes</w:t>
      </w:r>
      <w:proofErr w:type="spellEnd"/>
    </w:p>
    <w:p w14:paraId="5EE54CB8" w14:textId="77777777" w:rsidR="002058D8" w:rsidRPr="00455E0C" w:rsidRDefault="002058D8" w:rsidP="002058D8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1DBD26BB" w14:textId="77777777" w:rsidR="002058D8" w:rsidRDefault="002058D8" w:rsidP="002058D8">
      <w:pPr>
        <w:rPr>
          <w:b/>
        </w:rPr>
      </w:pPr>
    </w:p>
    <w:p w14:paraId="7C839F62" w14:textId="77777777" w:rsidR="002058D8" w:rsidRDefault="002058D8" w:rsidP="002058D8">
      <w:pPr>
        <w:rPr>
          <w:rFonts w:cs="Arial"/>
          <w:b/>
        </w:rPr>
      </w:pPr>
      <w:r w:rsidRPr="00C4645A">
        <w:rPr>
          <w:rFonts w:cs="Arial"/>
          <w:b/>
        </w:rPr>
        <w:t>Suggest:</w:t>
      </w:r>
    </w:p>
    <w:p w14:paraId="60866F6E" w14:textId="77777777" w:rsidR="002058D8" w:rsidRDefault="002058D8" w:rsidP="002058D8">
      <w:r w:rsidRPr="009256B5">
        <w:t>Use the class:</w:t>
      </w:r>
    </w:p>
    <w:p w14:paraId="206DC07B" w14:textId="77777777" w:rsidR="002058D8" w:rsidRDefault="002058D8" w:rsidP="002058D8">
      <w:proofErr w:type="spellStart"/>
      <w:proofErr w:type="gramStart"/>
      <w:r w:rsidRPr="00571308">
        <w:t>java.io.BufferedReade</w:t>
      </w:r>
      <w:proofErr w:type="gramEnd"/>
      <w:r>
        <w:t>,</w:t>
      </w:r>
      <w:r w:rsidRPr="00571308">
        <w:t>java.io.BufferedWriter</w:t>
      </w:r>
      <w:r>
        <w:t>,</w:t>
      </w:r>
      <w:r w:rsidRPr="00571308">
        <w:t>java.io.File</w:t>
      </w:r>
      <w:proofErr w:type="spellEnd"/>
      <w:r>
        <w:t xml:space="preserve">, </w:t>
      </w:r>
      <w:proofErr w:type="spellStart"/>
      <w:r w:rsidRPr="00571308">
        <w:t>java.io.FileReader</w:t>
      </w:r>
      <w:proofErr w:type="spellEnd"/>
      <w:r>
        <w:t xml:space="preserve">, </w:t>
      </w:r>
      <w:proofErr w:type="spellStart"/>
      <w:r w:rsidRPr="00571308">
        <w:t>java.io.FileWriter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io.IOException</w:t>
      </w:r>
      <w:proofErr w:type="spellEnd"/>
      <w:r>
        <w:t xml:space="preserve">, </w:t>
      </w:r>
      <w:proofErr w:type="spellStart"/>
      <w:r w:rsidRPr="00571308">
        <w:t>java.util.ArrayList</w:t>
      </w:r>
      <w:proofErr w:type="spellEnd"/>
      <w:r>
        <w:t>,</w:t>
      </w:r>
      <w:r w:rsidRPr="00571308">
        <w:t xml:space="preserve"> </w:t>
      </w:r>
      <w:proofErr w:type="spellStart"/>
      <w:r w:rsidRPr="00571308">
        <w:t>java.util.List</w:t>
      </w:r>
      <w:proofErr w:type="spellEnd"/>
      <w:r w:rsidRPr="00571308">
        <w:t>;</w:t>
      </w:r>
    </w:p>
    <w:p w14:paraId="2D7DE947" w14:textId="77777777" w:rsidR="002058D8" w:rsidRDefault="002058D8" w:rsidP="002058D8">
      <w:r>
        <w:t xml:space="preserve"> To word with </w:t>
      </w:r>
      <w:proofErr w:type="spellStart"/>
      <w:r>
        <w:t>file.</w:t>
      </w:r>
      <w:r w:rsidRPr="009256B5">
        <w:t>Use</w:t>
      </w:r>
      <w:proofErr w:type="spellEnd"/>
      <w:r w:rsidRPr="009256B5">
        <w:t xml:space="preserve"> the class:</w:t>
      </w:r>
    </w:p>
    <w:p w14:paraId="526B2448" w14:textId="77777777" w:rsidR="002058D8" w:rsidRDefault="002058D8" w:rsidP="002058D8"/>
    <w:p w14:paraId="735BAFAD" w14:textId="77777777" w:rsidR="002058D8" w:rsidRPr="000A790D" w:rsidRDefault="002058D8" w:rsidP="002058D8">
      <w:proofErr w:type="spellStart"/>
      <w:r w:rsidRPr="000A790D">
        <w:t>java.util.Collections</w:t>
      </w:r>
      <w:proofErr w:type="spellEnd"/>
      <w:r w:rsidRPr="000A790D">
        <w:t>;</w:t>
      </w:r>
    </w:p>
    <w:p w14:paraId="1F6F71AB" w14:textId="77777777" w:rsidR="002058D8" w:rsidRPr="000A790D" w:rsidRDefault="002058D8" w:rsidP="002058D8">
      <w:proofErr w:type="spellStart"/>
      <w:r w:rsidRPr="000A790D">
        <w:t>java.util.Comparator</w:t>
      </w:r>
      <w:proofErr w:type="spellEnd"/>
      <w:r w:rsidRPr="000A790D">
        <w:t>;</w:t>
      </w:r>
    </w:p>
    <w:p w14:paraId="11685D4E" w14:textId="77777777" w:rsidR="002058D8" w:rsidRPr="007A52DD" w:rsidRDefault="002058D8" w:rsidP="002058D8">
      <w:r>
        <w:t xml:space="preserve"> T</w:t>
      </w:r>
      <w:r w:rsidRPr="009256B5">
        <w:t xml:space="preserve">o sort the </w:t>
      </w:r>
      <w:proofErr w:type="spellStart"/>
      <w:r w:rsidRPr="009256B5">
        <w:t>list.Fun</w:t>
      </w:r>
      <w:r>
        <w:t>ction</w:t>
      </w:r>
      <w:proofErr w:type="spellEnd"/>
      <w:r>
        <w:t xml:space="preserve"> 1: Displays information of</w:t>
      </w:r>
      <w:r w:rsidRPr="009256B5">
        <w:t xml:space="preserve"> the amount entered.</w:t>
      </w:r>
    </w:p>
    <w:p w14:paraId="6BD024F1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</w:t>
      </w:r>
      <w:proofErr w:type="spellStart"/>
      <w:r>
        <w:rPr>
          <w:rFonts w:cs="Arial"/>
        </w:rPr>
        <w:t>funtion</w:t>
      </w:r>
      <w:proofErr w:type="spellEnd"/>
      <w:r w:rsidRPr="007A52DD">
        <w:t xml:space="preserve">: public List&lt; Person &gt; </w:t>
      </w:r>
      <w:proofErr w:type="spellStart"/>
      <w:r w:rsidRPr="007A52DD">
        <w:t>getPerson</w:t>
      </w:r>
      <w:proofErr w:type="spellEnd"/>
      <w:r w:rsidRPr="007A52DD">
        <w:t>(String path, double money) throws Exception</w:t>
      </w:r>
    </w:p>
    <w:p w14:paraId="2B2626D1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 xml:space="preserve"> Input:</w:t>
      </w:r>
    </w:p>
    <w:p w14:paraId="71ABDDBD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path: </w:t>
      </w:r>
      <w:r w:rsidRPr="00257A6C">
        <w:t xml:space="preserve"> File path.</w:t>
      </w:r>
    </w:p>
    <w:p w14:paraId="696696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7A52DD">
        <w:t xml:space="preserve">money: </w:t>
      </w:r>
      <w:r w:rsidRPr="00257A6C">
        <w:t xml:space="preserve"> amount of money</w:t>
      </w:r>
    </w:p>
    <w:p w14:paraId="1F9EA8A9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Output:</w:t>
      </w:r>
    </w:p>
    <w:p w14:paraId="24B91098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List of the person.</w:t>
      </w:r>
    </w:p>
    <w:p w14:paraId="6ABE6FB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most money on the last list</w:t>
      </w:r>
    </w:p>
    <w:p w14:paraId="26D06073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>
        <w:t>Person who have the least money on the head of list</w:t>
      </w:r>
    </w:p>
    <w:p w14:paraId="2310F29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5C38853E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lastRenderedPageBreak/>
        <w:t>Exception(</w:t>
      </w:r>
      <w:proofErr w:type="gramEnd"/>
      <w:r w:rsidRPr="007A52DD">
        <w:t>"Can’t read file").</w:t>
      </w:r>
    </w:p>
    <w:p w14:paraId="7F5C804C" w14:textId="77777777" w:rsidR="002058D8" w:rsidRPr="007A52DD" w:rsidRDefault="002058D8" w:rsidP="002058D8">
      <w:r w:rsidRPr="00257A6C">
        <w:t>Function 2</w:t>
      </w:r>
      <w:r>
        <w:t xml:space="preserve">: Copy and eliminate duplicate word in a file to  </w:t>
      </w:r>
      <w:r w:rsidRPr="00257A6C">
        <w:t xml:space="preserve"> another</w:t>
      </w:r>
      <w:r>
        <w:t xml:space="preserve"> file</w:t>
      </w:r>
      <w:r w:rsidRPr="00257A6C">
        <w:t>.</w:t>
      </w:r>
    </w:p>
    <w:p w14:paraId="1AB2EF94" w14:textId="77777777" w:rsidR="002058D8" w:rsidRPr="007A52DD" w:rsidRDefault="002058D8" w:rsidP="002058D8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 Must set the function</w:t>
      </w:r>
      <w:r w:rsidRPr="007A52DD">
        <w:t xml:space="preserve">: public static </w:t>
      </w:r>
      <w:proofErr w:type="spellStart"/>
      <w:r w:rsidRPr="007A52DD">
        <w:t>boolean</w:t>
      </w:r>
      <w:proofErr w:type="spellEnd"/>
      <w:r w:rsidRPr="007A52DD">
        <w:t xml:space="preserve"> </w:t>
      </w:r>
      <w:proofErr w:type="spellStart"/>
      <w:r w:rsidRPr="007A52DD">
        <w:t>copyWordOneTimes</w:t>
      </w:r>
      <w:proofErr w:type="spellEnd"/>
      <w:r w:rsidRPr="007A52DD">
        <w:t xml:space="preserve"> (String source, String destination) throws Exception.</w:t>
      </w:r>
    </w:p>
    <w:p w14:paraId="5D9DBFEE" w14:textId="77777777" w:rsidR="002058D8" w:rsidRPr="007A52DD" w:rsidRDefault="002058D8" w:rsidP="002058D8">
      <w:pPr>
        <w:numPr>
          <w:ilvl w:val="1"/>
          <w:numId w:val="10"/>
        </w:numPr>
        <w:spacing w:after="200" w:line="276" w:lineRule="auto"/>
      </w:pPr>
      <w:r>
        <w:t>Input:</w:t>
      </w:r>
    </w:p>
    <w:p w14:paraId="07D8EC06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>source: source path.</w:t>
      </w:r>
    </w:p>
    <w:p w14:paraId="27E35E80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r w:rsidRPr="00257A6C">
        <w:t xml:space="preserve"> destination: the destination path.</w:t>
      </w:r>
    </w:p>
    <w:p w14:paraId="58AD1071" w14:textId="77777777" w:rsidR="002058D8" w:rsidRDefault="002058D8" w:rsidP="002058D8">
      <w:pPr>
        <w:numPr>
          <w:ilvl w:val="1"/>
          <w:numId w:val="10"/>
        </w:numPr>
        <w:spacing w:after="200" w:line="276" w:lineRule="auto"/>
      </w:pPr>
    </w:p>
    <w:p w14:paraId="025CA4E2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>
        <w:t>Output:</w:t>
      </w:r>
      <w:r w:rsidRPr="00257A6C">
        <w:t>copy</w:t>
      </w:r>
      <w:proofErr w:type="spellEnd"/>
      <w:proofErr w:type="gramEnd"/>
      <w:r w:rsidRPr="00257A6C">
        <w:t xml:space="preserve"> status.</w:t>
      </w:r>
    </w:p>
    <w:p w14:paraId="372E1FC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Path doesn't exist").</w:t>
      </w:r>
    </w:p>
    <w:p w14:paraId="7F871A65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read file").</w:t>
      </w:r>
    </w:p>
    <w:p w14:paraId="7D0C8F7F" w14:textId="77777777" w:rsidR="002058D8" w:rsidRPr="007A52DD" w:rsidRDefault="002058D8" w:rsidP="002058D8">
      <w:pPr>
        <w:numPr>
          <w:ilvl w:val="0"/>
          <w:numId w:val="13"/>
        </w:numPr>
        <w:spacing w:after="200" w:line="276" w:lineRule="auto"/>
      </w:pPr>
      <w:proofErr w:type="gramStart"/>
      <w:r w:rsidRPr="007A52DD">
        <w:t>Exception(</w:t>
      </w:r>
      <w:proofErr w:type="gramEnd"/>
      <w:r w:rsidRPr="007A52DD">
        <w:t>"Can’t write file").</w:t>
      </w:r>
    </w:p>
    <w:p w14:paraId="65E9F03F" w14:textId="77777777" w:rsidR="00DC217D" w:rsidRPr="00DC217D" w:rsidRDefault="00DC217D" w:rsidP="002058D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30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4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3"/>
  </w:num>
  <w:num w:numId="16">
    <w:abstractNumId w:val="20"/>
  </w:num>
  <w:num w:numId="17">
    <w:abstractNumId w:val="13"/>
  </w:num>
  <w:num w:numId="18">
    <w:abstractNumId w:val="18"/>
  </w:num>
  <w:num w:numId="19">
    <w:abstractNumId w:val="34"/>
  </w:num>
  <w:num w:numId="20">
    <w:abstractNumId w:val="14"/>
  </w:num>
  <w:num w:numId="21">
    <w:abstractNumId w:val="0"/>
  </w:num>
  <w:num w:numId="22">
    <w:abstractNumId w:val="35"/>
  </w:num>
  <w:num w:numId="23">
    <w:abstractNumId w:val="24"/>
  </w:num>
  <w:num w:numId="24">
    <w:abstractNumId w:val="36"/>
  </w:num>
  <w:num w:numId="25">
    <w:abstractNumId w:val="7"/>
  </w:num>
  <w:num w:numId="26">
    <w:abstractNumId w:val="23"/>
  </w:num>
  <w:num w:numId="27">
    <w:abstractNumId w:val="9"/>
  </w:num>
  <w:num w:numId="28">
    <w:abstractNumId w:val="25"/>
  </w:num>
  <w:num w:numId="29">
    <w:abstractNumId w:val="37"/>
  </w:num>
  <w:num w:numId="30">
    <w:abstractNumId w:val="8"/>
  </w:num>
  <w:num w:numId="31">
    <w:abstractNumId w:val="19"/>
  </w:num>
  <w:num w:numId="32">
    <w:abstractNumId w:val="15"/>
  </w:num>
  <w:num w:numId="33">
    <w:abstractNumId w:val="27"/>
  </w:num>
  <w:num w:numId="34">
    <w:abstractNumId w:val="22"/>
  </w:num>
  <w:num w:numId="35">
    <w:abstractNumId w:val="12"/>
  </w:num>
  <w:num w:numId="36">
    <w:abstractNumId w:val="16"/>
  </w:num>
  <w:num w:numId="37">
    <w:abstractNumId w:val="32"/>
  </w:num>
  <w:num w:numId="38">
    <w:abstractNumId w:val="5"/>
  </w:num>
  <w:num w:numId="39">
    <w:abstractNumId w:val="29"/>
  </w:num>
  <w:num w:numId="40">
    <w:abstractNumId w:val="26"/>
  </w:num>
  <w:num w:numId="41">
    <w:abstractNumId w:val="2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y Nguyen Thanh">
    <w15:presenceInfo w15:providerId="Windows Live" w15:userId="326ebca44fdf7c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8D8"/>
    <w:rsid w:val="00205BD4"/>
    <w:rsid w:val="00212D10"/>
    <w:rsid w:val="00215BD8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4EB4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BCC8-C181-4888-99B8-36C12B2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uan Vuong Minh (FE  FPTU HN)</cp:lastModifiedBy>
  <cp:revision>34</cp:revision>
  <dcterms:created xsi:type="dcterms:W3CDTF">2015-12-04T07:31:00Z</dcterms:created>
  <dcterms:modified xsi:type="dcterms:W3CDTF">2020-03-23T05:49:00Z</dcterms:modified>
</cp:coreProperties>
</file>